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5.png" ContentType="image/png"/>
  <Override PartName="/word/media/image2.png" ContentType="image/png"/>
  <Override PartName="/word/media/image32.png" ContentType="image/png"/>
  <Override PartName="/word/media/image26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13.png" ContentType="image/png"/>
  <Override PartName="/word/media/image50.png" ContentType="image/png"/>
  <Override PartName="/word/media/image40.png" ContentType="image/png"/>
  <Override PartName="/word/media/image4.png" ContentType="image/png"/>
  <Override PartName="/word/media/image34.png" ContentType="image/png"/>
  <Override PartName="/word/media/image41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28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8.png" ContentType="image/png"/>
  <Override PartName="/word/media/image11.png" ContentType="image/png"/>
  <Override PartName="/word/media/image38.png" ContentType="image/png"/>
  <Override PartName="/word/media/image8.png" ContentType="image/png"/>
  <Override PartName="/word/media/image49.png" ContentType="image/png"/>
  <Override PartName="/word/media/image12.png" ContentType="image/png"/>
  <Override PartName="/word/media/image10.png" ContentType="image/png"/>
  <Override PartName="/word/media/image47.png" ContentType="image/png"/>
  <Override PartName="/word/media/image37.png" ContentType="image/png"/>
  <Override PartName="/word/media/image7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5.png" ContentType="image/png"/>
  <Override PartName="/word/media/image3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ahoma" w:hAnsi="Tahoma"/>
          <w:sz w:val="48"/>
        </w:rPr>
      </w:pPr>
      <w:r>
        <w:rPr>
          <w:rFonts w:ascii="Tahoma" w:hAnsi="Tahoma"/>
          <w:sz w:val="48"/>
        </w:rPr>
        <w:t>C Programming Assignment 1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rPr>
          <w:rFonts w:ascii="MS Reference Sans Serif" w:hAnsi="MS Reference Sans Serif"/>
          <w:sz w:val="20"/>
          <w:shd w:fill="FFD8CE" w:val="clear"/>
        </w:rPr>
      </w:pPr>
      <w:r>
        <w:rPr>
          <w:rFonts w:ascii="MS Reference Sans Serif" w:hAnsi="MS Reference Sans Serif"/>
          <w:sz w:val="20"/>
          <w:shd w:fill="FFD8CE" w:val="clear"/>
        </w:rPr>
        <w:t xml:space="preserve">Submitted by: Karthik Nair, EA, CET Rank: 585, </w:t>
      </w:r>
      <w:r>
        <w:rPr>
          <w:rFonts w:ascii="MS Reference Sans Serif" w:hAnsi="MS Reference Sans Serif"/>
          <w:sz w:val="20"/>
          <w:shd w:fill="FFD8CE" w:val="clear"/>
        </w:rPr>
        <w:t>dated 27</w:t>
      </w:r>
      <w:r>
        <w:rPr>
          <w:rFonts w:ascii="MS Reference Sans Serif" w:hAnsi="MS Reference Sans Serif"/>
          <w:sz w:val="20"/>
          <w:shd w:fill="FFD8CE" w:val="clear"/>
          <w:vertAlign w:val="superscript"/>
        </w:rPr>
        <w:t>th</w:t>
      </w:r>
      <w:r>
        <w:rPr>
          <w:rFonts w:ascii="MS Reference Sans Serif" w:hAnsi="MS Reference Sans Serif"/>
          <w:sz w:val="20"/>
          <w:shd w:fill="FFD8CE" w:val="clear"/>
        </w:rPr>
        <w:t xml:space="preserve"> January 2022</w:t>
      </w:r>
    </w:p>
    <w:p>
      <w:pPr>
        <w:pStyle w:val="Normal"/>
        <w:rPr>
          <w:rFonts w:ascii="MS Reference Sans Serif" w:hAnsi="MS Reference Sans Serif"/>
          <w:sz w:val="20"/>
          <w:shd w:fill="FFD8CE" w:val="clear"/>
        </w:rPr>
      </w:pPr>
      <w:r>
        <w:rPr>
          <w:rFonts w:ascii="MS Reference Sans Serif" w:hAnsi="MS Reference Sans Serif"/>
          <w:sz w:val="20"/>
          <w:shd w:fill="FFD8CE" w:val="clear"/>
        </w:rPr>
        <w:t>Compiler used - gcc 11.2.0 (Ubuntu 11.2.0-7ubuntu2)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.  Write a C program to find maximum between two numbers.</w:t>
      </w:r>
    </w:p>
    <w:p>
      <w:pPr>
        <w:pStyle w:val="Normal"/>
        <w:rPr>
          <w:rFonts w:ascii="Bahnschrift" w:hAnsi="Bahnschrift"/>
          <w:color w:val="2A6099"/>
        </w:rPr>
      </w:pPr>
      <w:r>
        <w:rPr>
          <w:rFonts w:ascii="Bahnschrift" w:hAnsi="Bahnschrift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find maximum between two numbers.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nt a,b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\nEnter the first numb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 &amp;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the second numb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 &amp;b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a&gt;b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\n%d is the maximum number", 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 if (a&lt;b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\n%d is the maximum number", b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 xml:space="preserve">// Exception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Entered numbers are equal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return 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Bahnschrift" w:hAnsi="Bahnschrift"/>
        </w:rPr>
      </w:pPr>
      <w:r>
        <w:rPr>
          <w:rFonts w:ascii="Bahnschrift" w:hAnsi="Bahnschrift"/>
        </w:rPr>
      </w:r>
    </w:p>
    <w:p>
      <w:pPr>
        <w:pStyle w:val="Normal"/>
        <w:rPr/>
      </w:pPr>
      <w:r>
        <w:rPr>
          <w:rFonts w:ascii="Bahnschrift" w:hAnsi="Bahnschrift"/>
        </w:rPr>
        <w:t xml:space="preserve">  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6295" cy="32054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</w:rPr>
        <w:t xml:space="preserve"> </w:t>
      </w:r>
    </w:p>
    <w:p>
      <w:pPr>
        <w:pStyle w:val="Normal"/>
        <w:rPr>
          <w:rFonts w:ascii="Bahnschrift" w:hAnsi="Bahnschrift"/>
        </w:rPr>
      </w:pPr>
      <w:r>
        <w:rPr>
          <w:rFonts w:ascii="Bahnschrift" w:hAnsi="Bahnschrift"/>
        </w:rPr>
        <w:t xml:space="preserve"> </w:t>
      </w:r>
    </w:p>
    <w:p>
      <w:pPr>
        <w:pStyle w:val="Normal"/>
        <w:rPr>
          <w:rFonts w:ascii="Bahnschrift" w:hAnsi="Bahnschrift"/>
        </w:rPr>
      </w:pPr>
      <w:r>
        <w:rPr>
          <w:rFonts w:ascii="Bahnschrift" w:hAnsi="Bahnschrift"/>
        </w:rPr>
      </w:r>
      <w:r>
        <w:br w:type="page"/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. Write a C program to find maximum between three numbers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find maximum between three numbers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nt a,b,c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the first numb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 &amp;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the second numb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 &amp;b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the third numb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 &amp;c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(a&gt;b)&amp;&amp;(a&gt;c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%d is the largest number !",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 if ((b&gt;a)&amp;&amp;(b&gt;c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%d is the largest number !",b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 if ((c&gt;a)&amp;&amp;(c&gt;b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%d is the largest number !",c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// Exception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Entered numbers are equal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sz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41884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. Write a C program to check whether a number is negative, positive or zero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check whether a number is negative, positive or zero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nt num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a numb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&amp;n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The entered number '%d' is ",n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num&gt;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positive!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 if (num&lt;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negative!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zero!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19627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2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4. Write a C program to check whether a number is divisible by 5 and 11 or not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check whether a number is divisible by 5 and 11 or not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nt num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a numb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&amp;n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(num%5==0)&amp;&amp;(num%11==0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%d is divisible by 5 and 11", n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%d is not divisible by 5 and 11", n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930" cy="23304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5. Write a C program to check whether a number is even or odd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check whether a number is even or odd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nt num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a numb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 &amp;n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%d is an ", n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num%2==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eve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odd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 number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onsolas" w:hAnsi="Consolas"/>
          <w:color w:val="2A6099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145224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6. Write a C program to check whether an year is leap year or not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check whether a year is leap year or not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nt year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an yea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&amp;year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%d is ", year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(year%4==0)&amp;&amp;((year%400==0)||((year%100)!=0)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a leap year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not a leap year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260477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7. Write a C program to check whether a character is alphabet or not.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check whether a character is alphabet or not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char a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a charact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c",&amp;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%c is ", 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((a&gt;='a')&amp;&amp;(a&lt;='z'))||((a&gt;='A')&amp;&amp;(a&lt;='Z')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an Alphabet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not an Alphabet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260413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. Write a C program to input any alphabet and check whether it is vowel or consonant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>// Write a C program to input any alphabet and check whether it is vowel or consonant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>#include &lt;stdio.h&gt;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>int main()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>{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char a;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printf("Enter a character: ");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scanf("%c",&amp;a);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printf("%c is ", a);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if ((a=='a')||(a=='A')||(a=='e')||(a=='E')||(a=='i')||(a=='I')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||(a=='o')||(a=='O')||(a=='u')||(a=='U'))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{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ab/>
        <w:t>printf("a vowel!\n");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}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else if (((a&gt;='a')&amp;&amp;(a&lt;='z'))||((a&gt;='A')&amp;&amp;(a&lt;='Z')))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{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ab/>
        <w:t>printf("a consonant!\n");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}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// Exception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else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{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ab/>
        <w:t>printf("neither a vowel nor a consonant!\n");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  <w:t>}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>}</w:t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rPr>
          <w:rFonts w:ascii="Consolas" w:hAnsi="Consolas"/>
          <w:color w:val="2A6099"/>
          <w:szCs w:val="28"/>
        </w:rPr>
        <w:tab/>
      </w:r>
    </w:p>
    <w:p>
      <w:pPr>
        <w:pStyle w:val="Normal"/>
        <w:rPr>
          <w:rFonts w:ascii="Consolas" w:hAnsi="Consolas"/>
          <w:color w:val="2A6099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337058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2A6099"/>
          <w:szCs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9. Write a C program to input any character and check whether it is alphabet, digit or special character.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char a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a charact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c", &amp;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ed character is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((a&gt;='a')&amp;&amp;(a&lt;='z'))||((a&gt;='A')&amp;&amp;(a&lt;='Z')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an alphabet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 if ((a&gt;='0')&amp;&amp;(a&lt;='9'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a number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a special character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  <w:tab/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279082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10. Write a C program to check whether a character is uppercase or lowercase alphabet.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check whether a character is uppercase or lowercase alphabet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char a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a charact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c", &amp;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ed character '%c' is ", 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((a&gt;='a')&amp;&amp;(a&lt;='z'))||((a&gt;='A')&amp;&amp;(a&lt;='Z')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if ((a&gt;='a')&amp;&amp;(a&lt;='z'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lowercase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 xml:space="preserve">else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uppercase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// Exception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not an alphabet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!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2157095"/>
            <wp:effectExtent l="0" t="0" r="0" b="0"/>
            <wp:wrapSquare wrapText="largest"/>
            <wp:docPr id="10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1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11. Write a C program to input week day number and print week day name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input week day number and print week day nam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nt week_day_num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week day numb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 &amp;week_day_n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(week_day_num&gt;0)&amp;&amp;(week_day_num&lt;8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switch (week_day_num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case 1: printf("Monday"); break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case 2: printf("Tuesday"); break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case 3: printf("Wednesday"); break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case 4: printf("Thursday"); break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case 5: printf("Friday"); break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case 6: printf("Saturday"); break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case 7: printf("Sunday"); break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Input must be numbers within 1 to 7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230822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12. Write a C program to input month number and print number of days in that month.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input month number and print number of days in that month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nt num, days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month numb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 &amp;n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(num&gt;=1)&amp;&amp;(num&lt;=12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if (num==2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days=28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else if ((num==1)||(num==3)||(num==5)||(num==7)||(num==8)||(num==10)||(num==12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days=31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days=3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Month %d has %d days", num, days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// Exception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input should be within 1 to 12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alibri" w:hAnsi="Calibri"/>
          <w:color w:val="000000"/>
          <w:sz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361251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000000"/>
          <w:sz w:val="28"/>
        </w:rPr>
        <w:t xml:space="preserve">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13. Write a C program to count total number of notes in given amount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count total number of notes in given amount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nt n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amount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 ("%d",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while (n!=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if (n&gt;=200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%d 2000 notes\n", n/2000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n=n%200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else if (n&gt;=50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%d 500 notes\n", n/500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n=n%50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else if (n&gt;=20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%d 200 notes\n", n/200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n=n%20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else if (n&gt;=10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%d 100 notes\n", n/100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n=n%10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else if (n&gt;=5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%d 50 notes\n", n/50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n=n%5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else if (n&gt;=2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%d 20 notes\n", n/20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n=n%2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else if (n&gt;=1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%d 10 notes\n", n/10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n=n%1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else if (n&gt;=5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%d 5 notes\n", n/5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n=n%5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else if (n&gt;=2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%d 2 notes\n", n/2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n=n%2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else if (n&gt;=1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printf("%d 1 notes\n", n/1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ab/>
        <w:t>n=n%1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241681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4. Write a C program to input angles of a triangle and check whether triangle is valid or not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input angles of a triangle and check whether triangle is valid or not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nt angle1, angle2, angle3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angle 1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 &amp;angle1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angle 2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 &amp;angle2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Enter angle 3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scanf("%d", &amp;angle3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if ((angle1+angle2+angle3)==18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Triangle is valid!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ab/>
        <w:t>printf("Triangle is invalid!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ab/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243078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5. Write a C program to input all sides of a triangle and check whether triangle is valid or not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input all sides of a triangle and check whether triangle is valid or not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side1, side2, side3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side 1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side1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side 2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side2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side 3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side3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f (((side1+side2)&gt;side3)&amp;&amp;((side2+side3)&gt;side1)&amp;&amp;((side1+side3)&gt;side2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Triangle is valid!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Triangle is invalid!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color w:val="2A6099"/>
        </w:rPr>
      </w:pPr>
      <w:r>
        <w:rPr>
          <w:color w:val="2A6099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45300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6. Write a C program to check whether the triangle is equilateral, isosceles or scalene triangle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check whether the triangle is equilateral, isosceles or scalene triangl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side1, side2, side3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side 1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side1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side 2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side2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side 3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side3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f (((side1+side2)&gt;side3)&amp;&amp;((side2+side3)&gt;side1)&amp;&amp;((side1+side3)&gt;side2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if ((side1!=side2)||(side1!=side3)||(side2!=side3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   </w:t>
      </w:r>
      <w:r>
        <w:rPr>
          <w:rFonts w:ascii="Consolas" w:hAnsi="Consolas"/>
          <w:color w:val="2A6099"/>
        </w:rPr>
        <w:t>if ((side1==side2)||(side1==side3)||(side2==side3)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       </w:t>
      </w:r>
      <w:r>
        <w:rPr>
          <w:rFonts w:ascii="Consolas" w:hAnsi="Consolas"/>
          <w:color w:val="2A6099"/>
        </w:rPr>
        <w:t>printf("Triangle is isosceles!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   </w:t>
      </w:r>
      <w:r>
        <w:rPr>
          <w:rFonts w:ascii="Consolas" w:hAnsi="Consolas"/>
          <w:color w:val="2A6099"/>
        </w:rPr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       </w:t>
      </w:r>
      <w:r>
        <w:rPr>
          <w:rFonts w:ascii="Consolas" w:hAnsi="Consolas"/>
          <w:color w:val="2A6099"/>
        </w:rPr>
        <w:t>printf("Triangle is scalene!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   </w:t>
      </w:r>
      <w:r>
        <w:rPr>
          <w:rFonts w:ascii="Consolas" w:hAnsi="Consolas"/>
          <w:color w:val="2A6099"/>
        </w:rPr>
        <w:t>printf("Triangle is equilateral!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 xml:space="preserve">}  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Input sides doesn't make a triangle!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16"/>
        </w:rPr>
      </w:pPr>
      <w:r>
        <w:rPr>
          <w:rFonts w:ascii="Calibri" w:hAnsi="Calibri"/>
          <w:sz w:val="16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84556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7. Write a C program to find the types roots of a quadratic equation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find the types roots of a quadratic equation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a, b, c, d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value of a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value of b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b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value of c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c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d=((b*b)-(4*a*c)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f (d&gt;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Roots are distinct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else if (d==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Roots are equal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Roots are imaginary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50800</wp:posOffset>
            </wp:positionH>
            <wp:positionV relativeFrom="paragraph">
              <wp:posOffset>154305</wp:posOffset>
            </wp:positionV>
            <wp:extent cx="6553835" cy="294640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00" t="3305" r="2396" b="2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8. Write a C program to calculate profit or loss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Write a C program to calculate profit or loss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{  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cp, sp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cost price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cp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sellings price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sp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f (sp&gt;cp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Profit of %d", sp-cp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else if (sp&lt;cp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Loss of %d", cp-sp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No profit or loss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37795</wp:posOffset>
            </wp:positionH>
            <wp:positionV relativeFrom="paragraph">
              <wp:posOffset>118745</wp:posOffset>
            </wp:positionV>
            <wp:extent cx="6361430" cy="242125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70" t="2965" r="2201" b="3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19. Write a C program to input marks of five subjects Physics, Chemistry, Biology, Mathematics and Computer. Calculate percentage and grade according to following: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Percentage &gt;= 90% : Grade A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Percentage &gt;= 80% : Grade B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Percentage &gt;= 70% : Grade C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Percentage &gt;= 60% : Grade D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Percentage &gt;= 50% : Grade E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Percentage &lt; 40%   : Grade F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/*Write a C program to input marks of five subjects Physics, Chemistry, Biology, Mathematics and Computer. Calculate percentage and grade according to following: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 xml:space="preserve">Percentage &gt;= 90% : Grade A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 xml:space="preserve">Percentage &gt;= 80% : Grade B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 xml:space="preserve">Percentage &gt;= 70% : Grade C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 xml:space="preserve">Percentage &gt;= 60% : Grade D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 xml:space="preserve">Percentage &gt;= 50% : Grade E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>Percentage &lt; 40% : Grade F */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loat mark1, mark2, mark3, mark4, mark5, percentage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Marks are out of 100 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Input marks in Physics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f", &amp;mark1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Input marks in Chemistry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f", &amp;mark2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Input marks in Mathematics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f", &amp;mark3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Input marks in Biology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f", &amp;mark4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Input marks in Computer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f", &amp;mark5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percentage=((mark1+mark2+mark3+mark4+mark5)/500)*100;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Percentage is %f \n", percentage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Grade is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f (percentage&gt;=9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A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else if (percentage&gt;=8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B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else if (percentage&gt;=7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C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else if (percentage&gt;=6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D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else if (percentage&gt;=5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E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F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6645910" cy="161417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20. Write a C program to input basic salary of an employee and calculate its Gross salary according to following: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Basic Salary &lt;= 10000 : HRA = 20%, DA = 80%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Basic Salary &lt;= 20000 : HRA = 25%, DA = 90%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Basic Salary &gt; 20000 : HRA = 30%, DA = 95%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/*Write a C program to input basic salary of an employee and calculate its Gross salary according to following: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 xml:space="preserve">Basic Salary &lt;= 10000 : HRA = 20%, DA = 80%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 xml:space="preserve">Basic Salary &lt;= 20000 : HRA = 25%, DA = 90%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>Basic Salary &gt; 20000 : HRA = 30%, DA = 95% */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float HRA, DA, basic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printf("Enter Basic Salary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scanf("%f", &amp;basic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if (basic&lt;=1000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</w:t>
      </w:r>
      <w:r>
        <w:rPr>
          <w:rFonts w:ascii="Consolas" w:hAnsi="Consolas"/>
          <w:color w:val="2A6099"/>
        </w:rPr>
        <w:t>DA=(0.8)*basic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</w:t>
      </w:r>
      <w:r>
        <w:rPr>
          <w:rFonts w:ascii="Consolas" w:hAnsi="Consolas"/>
          <w:color w:val="2A6099"/>
        </w:rPr>
        <w:t>HRA=(0.2)*basic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else if (basic&lt;=2000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</w:t>
      </w:r>
      <w:r>
        <w:rPr>
          <w:rFonts w:ascii="Consolas" w:hAnsi="Consolas"/>
          <w:color w:val="2A6099"/>
        </w:rPr>
        <w:t>DA=(0.9)*basic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</w:t>
      </w:r>
      <w:r>
        <w:rPr>
          <w:rFonts w:ascii="Consolas" w:hAnsi="Consolas"/>
          <w:color w:val="2A6099"/>
        </w:rPr>
        <w:t>HRA=(0.25)*basic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</w:t>
      </w:r>
      <w:r>
        <w:rPr>
          <w:rFonts w:ascii="Consolas" w:hAnsi="Consolas"/>
          <w:color w:val="2A6099"/>
        </w:rPr>
        <w:t>DA=(0.95)*basic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</w:t>
      </w:r>
      <w:r>
        <w:rPr>
          <w:rFonts w:ascii="Consolas" w:hAnsi="Consolas"/>
          <w:color w:val="2A6099"/>
        </w:rPr>
        <w:t>HRA=(0.3)*basic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printf("Gross Salary is %f\n", basic+HRA+D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/>
      </w:pPr>
      <w:r>
        <w:rPr>
          <w:rFonts w:ascii="Calibri" w:hAnsi="Calibri"/>
          <w:sz w:val="28"/>
        </w:rPr>
        <w:tab/>
      </w: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220595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21. Write a C program to input electricity unit charges and calculate total electricity bill according to the given conditions:               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For first 50 units Rs. 0.50/unit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For next 100 units Rs. 0.75/unit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For next 100 units Rs. 1.20/unit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For unit above 250 Rs. 1.50/unit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An additional surcharge of 20% is added to the bill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/*Write a C program to input electricity unit charges and calculate total electricity bill according to the given conditions:              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 xml:space="preserve">For first 50 units Rs. 0.50/unit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 xml:space="preserve">For next 100 units Rs. 0.75/unit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 xml:space="preserve">For next 100 units Rs. 1.20/unit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 xml:space="preserve">For unit above 250 Rs. 1.50/unit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>An additional surcharge of 20% is added to the bill*/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float units, cos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printf("Enter the number of units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scanf("%f", &amp;units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if (units&lt;=5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</w:t>
      </w:r>
      <w:r>
        <w:rPr>
          <w:rFonts w:ascii="Consolas" w:hAnsi="Consolas"/>
          <w:color w:val="2A6099"/>
        </w:rPr>
        <w:t>cost=0.5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else if (units&lt;=15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</w:t>
      </w:r>
      <w:r>
        <w:rPr>
          <w:rFonts w:ascii="Consolas" w:hAnsi="Consolas"/>
          <w:color w:val="2A6099"/>
        </w:rPr>
        <w:t>cost=0.75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else if (units&lt;=25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</w:t>
      </w:r>
      <w:r>
        <w:rPr>
          <w:rFonts w:ascii="Consolas" w:hAnsi="Consolas"/>
          <w:color w:val="2A6099"/>
        </w:rPr>
        <w:t>cost=1.2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else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</w:t>
      </w:r>
      <w:r>
        <w:rPr>
          <w:rFonts w:ascii="Consolas" w:hAnsi="Consolas"/>
          <w:color w:val="2A6099"/>
        </w:rPr>
        <w:t>cost=1.5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printf("Elecricity charge is Rs %f", (0.2*(units*cost))+(units*cost)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083435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2. Display counting from 1 to 100 using while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counting from 1 to 100 using while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start=1, end=10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while (start&lt;=end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{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,", start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start++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667635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3. Display counting from 100 to 1 using while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counting from 100 to 1 using while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start=100, end=1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while (start&gt;=end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{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,", start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start--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636395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4. Display counting from 1 to n using while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counting from 1 to n using while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a=1, n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while (a&lt;=n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{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,", 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a++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34720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5. Display counting from n to 1 using while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counting from n to 1 using while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a=1, n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while (a&lt;=n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{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,", 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n--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075055"/>
            <wp:effectExtent l="0" t="0" r="0" b="0"/>
            <wp:wrapSquare wrapText="largest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6. Display first 50 even nos. Using while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first 50 even nos. Using while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a=2, n=10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while (a&lt;=n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{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,", 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a+=2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10590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7. Display first 50 odd nos. Using while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// Display first 50 odd nos. Using while loop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a=1, n=99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while (a&lt;=n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{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,", 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a+=2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04875"/>
            <wp:effectExtent l="0" t="0" r="0" b="0"/>
            <wp:wrapSquare wrapText="largest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8. Display sum of first 50 even nos. Using while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// Display sum of first 50 even nos. Using while loop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a=2, n=100, sum=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while (a&lt;=n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{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sum+=a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a+=2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%d\n", s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51230"/>
            <wp:effectExtent l="0" t="0" r="0" b="0"/>
            <wp:wrapSquare wrapText="largest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9. Display sum of first 50 odd nos. Using while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// Display sum of first 50 odd nos. Using while loop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a=1, n=99, sum=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while (a&lt;=n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{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sum+=a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a+=2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%d\n", s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875030"/>
            <wp:effectExtent l="0" t="0" r="0" b="0"/>
            <wp:wrapSquare wrapText="largest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0. Display first 50 multiples of 7 Using while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first 50 multiples of 7 Using while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 count=1, a=7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while (count&lt;=50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 ",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a+=7;count++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767840"/>
            <wp:effectExtent l="0" t="0" r="0" b="0"/>
            <wp:wrapSquare wrapText="largest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1. Display sum of first n natural nos.  Using while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// Display sum of first n natural nos.  Using while loop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a=1, n, sum=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while (a&lt;=n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{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sum+=a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a++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%d\n", s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024255"/>
            <wp:effectExtent l="0" t="0" r="0" b="0"/>
            <wp:wrapSquare wrapText="largest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2. Display average marks of n number of students, take inputs from  user Using while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// Display average marks of n number of students, take inputs from  user Using while loop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n, marks, count=1; float sum=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number of students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while (n&gt;=count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Enter marks of student %d: ", count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scanf("%d", &amp;marks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count++;sum+=marks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Average marks of %d students is %f", n, (sum/n)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950720"/>
            <wp:effectExtent l="0" t="0" r="0" b="0"/>
            <wp:wrapSquare wrapText="largest"/>
            <wp:docPr id="32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3. Display counting from 1 to 100 using for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counting from 1 to 100 using for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i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i = 1; i &lt;= 100; i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 xml:space="preserve">printf("%d,", i); 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239520"/>
            <wp:effectExtent l="0" t="0" r="0" b="0"/>
            <wp:wrapSquare wrapText="largest"/>
            <wp:docPr id="33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4. Display counting from 100 to 1 using for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counting from 100 to 1 using for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i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i = 100; i &gt;= 1; i--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 xml:space="preserve">printf("%d,", i); 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311275"/>
            <wp:effectExtent l="0" t="0" r="0" b="0"/>
            <wp:wrapSquare wrapText="largest"/>
            <wp:docPr id="34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5. Display counting from 1 to n using for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counting from 1 to n using for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i=1,n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i;i&lt;=n;i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,",i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54405"/>
            <wp:effectExtent l="0" t="0" r="0" b="0"/>
            <wp:wrapSquare wrapText="largest"/>
            <wp:docPr id="35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6. Display counting from n to 1 using for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counting from n to 1 using for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i=1,n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n;n&gt;=i;n--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,",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15670"/>
            <wp:effectExtent l="0" t="0" r="0" b="0"/>
            <wp:wrapSquare wrapText="largest"/>
            <wp:docPr id="36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7. Display first 50 even nos. Using for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// Display first 50 even nos. Using for loop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i=2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i; i&lt;=100; i+=2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,", i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791970"/>
            <wp:effectExtent l="0" t="0" r="0" b="0"/>
            <wp:wrapSquare wrapText="largest"/>
            <wp:docPr id="37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38. Display first 50 odd nos. Using for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// Display first 50 odd nos. Using for loop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i=1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i; i&lt;=99; i+=2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,", i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122680"/>
            <wp:effectExtent l="0" t="0" r="0" b="0"/>
            <wp:wrapSquare wrapText="largest"/>
            <wp:docPr id="38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Source Sans Pro" w:hAnsi="Source Sans Pro" w:eastAsia="Source Sans Pro" w:cs="Source Sans Pro"/>
        </w:rPr>
      </w:pPr>
      <w:r>
        <w:rPr>
          <w:rFonts w:ascii="Calibri" w:hAnsi="Calibri"/>
          <w:sz w:val="28"/>
        </w:rPr>
        <w:t xml:space="preserve">39. </w:t>
      </w:r>
      <w:r>
        <w:rPr>
          <w:rFonts w:eastAsia="Source Sans Pro" w:cs="Source Sans Pro" w:ascii="Calibri" w:hAnsi="Calibri"/>
          <w:color w:val="000000" w:themeColor="text1"/>
          <w:sz w:val="28"/>
        </w:rPr>
        <w:t>Display sum of first 50 even nos. Using for loop</w:t>
      </w:r>
    </w:p>
    <w:p>
      <w:pPr>
        <w:pStyle w:val="Normal"/>
        <w:rPr>
          <w:rFonts w:ascii="Source Sans Pro" w:hAnsi="Source Sans Pro" w:eastAsia="Source Sans Pro" w:cs="Source Sans Pro"/>
        </w:rPr>
      </w:pPr>
      <w:r>
        <w:rPr>
          <w:rFonts w:eastAsia="Source Sans Pro" w:cs="Source Sans Pro" w:ascii="Source Sans Pro" w:hAnsi="Source Sans Pro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// Display sum of first 50 even nos. Using for loop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i=2,sum=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i;i&lt;=100;i+=2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sum+=i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%d\n",s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Source Sans Pro" w:hAnsi="Source Sans Pro" w:eastAsia="Source Sans Pro" w:cs="Source Sans Pro"/>
        </w:rPr>
      </w:pPr>
      <w:r>
        <w:rPr>
          <w:rFonts w:eastAsia="Source Sans Pro" w:cs="Source Sans Pro" w:ascii="Source Sans Pro" w:hAnsi="Source Sans Pro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043305"/>
            <wp:effectExtent l="0" t="0" r="0" b="0"/>
            <wp:wrapSquare wrapText="largest"/>
            <wp:docPr id="39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Source Sans Pro" w:hAnsi="Source Sans Pro" w:eastAsia="Source Sans Pro" w:cs="Source Sans Pro"/>
        </w:rPr>
      </w:pPr>
      <w:r>
        <w:rPr>
          <w:rFonts w:eastAsia="Source Sans Pro" w:cs="Source Sans Pro" w:ascii="Source Sans Pro" w:hAnsi="Source Sans Pro"/>
        </w:rPr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40. Display sum of first 50 odd nos. Using for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sum of first 50 odd nos. Using for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i=1,sum=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i;i&lt;=99;i+=2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sum+=i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%d\n",s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21385"/>
            <wp:effectExtent l="0" t="0" r="0" b="0"/>
            <wp:wrapSquare wrapText="largest"/>
            <wp:docPr id="40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41. Display first 50 multiples of 7 using for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first 50 multiples of 7 using for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a=7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a; a&lt;=(7*50); a+=7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%d ", 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330325"/>
            <wp:effectExtent l="0" t="0" r="0" b="0"/>
            <wp:wrapSquare wrapText="largest"/>
            <wp:docPr id="41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42. Display sum of first n natural nos. using for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sum of first n natural nos. using for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n, sum=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n; n&gt;=1; n--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sum+=n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%d\n", sum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817370"/>
            <wp:effectExtent l="0" t="0" r="0" b="0"/>
            <wp:wrapSquare wrapText="largest"/>
            <wp:docPr id="42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43. Display average marks of n number of students, take inputs from user using for loop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/ Display average marks of n number of students, take inputs from user using for loop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n, marks, i=1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loat sum=0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the number of students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i; n&gt;=i; i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Enter marks of student %d: ", i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scanf("%d", &amp;marks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sum += marks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Average marks of %d students is %f\n", n, sum/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984375"/>
            <wp:effectExtent l="0" t="0" r="0" b="0"/>
            <wp:wrapSquare wrapText="largest"/>
            <wp:docPr id="43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</w:rPr>
        <w:t xml:space="preserve"> 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44. Display the following pattern on screen: (Up to n rows)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*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**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***</w:t>
      </w:r>
    </w:p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*Display the following pattern on screen: (Up to n rows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*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**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****/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i, n, j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i=1; i&lt;=n; i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for (j=1; j&lt;=i; j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   </w:t>
      </w:r>
      <w:r>
        <w:rPr>
          <w:rFonts w:ascii="Consolas" w:hAnsi="Consolas"/>
          <w:color w:val="2A6099"/>
        </w:rPr>
        <w:t>printf("*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762125"/>
            <wp:effectExtent l="0" t="0" r="0" b="0"/>
            <wp:wrapSquare wrapText="largest"/>
            <wp:docPr id="44" name="Image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45. </w:t>
      </w:r>
      <w:r>
        <w:rPr>
          <w:rFonts w:eastAsia="Source Sans Pro" w:cs="Source Sans Pro" w:ascii="Source Sans Pro" w:hAnsi="Source Sans Pro"/>
          <w:color w:val="000000" w:themeColor="text1"/>
        </w:rPr>
        <w:t>Display the following pattern on screen: ( Up to n rows)</w:t>
      </w:r>
    </w:p>
    <w:p>
      <w:pPr>
        <w:pStyle w:val="Normal"/>
        <w:rPr>
          <w:rFonts w:ascii="Source Sans Pro" w:hAnsi="Source Sans Pro" w:eastAsia="Source Sans Pro" w:cs="Source Sans Pro"/>
          <w:color w:val="000000" w:themeColor="text1"/>
        </w:rPr>
      </w:pPr>
      <w:r>
        <w:rPr>
          <w:rFonts w:eastAsia="Source Sans Pro" w:cs="Source Sans Pro" w:ascii="Source Sans Pro" w:hAnsi="Source Sans Pro"/>
          <w:color w:val="000000" w:themeColor="text1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</w:rPr>
        <w:t>1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</w:rPr>
        <w:t>1 2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</w:rPr>
        <w:t>1 2 3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 w:themeColor="text1"/>
        </w:rPr>
        <w:t xml:space="preserve">1 2 3 4 … 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>/*Display the following pattern on screen: ( Up to n rows)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>1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>1 2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>1 2 3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>1 2 3 4 … */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>#include &lt;stdio.h&gt;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int i, n, j;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scanf("%d", &amp;n);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for (i=1; i&lt;=n; i++)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for (j=1; j&lt;=i; j++)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        </w:t>
      </w:r>
      <w:r>
        <w:rPr>
          <w:rFonts w:eastAsia="Times New Roman" w:cs="Times New Roman" w:ascii="Consolas" w:hAnsi="Consolas"/>
          <w:color w:val="2A6099"/>
        </w:rPr>
        <w:t>printf("%d", j);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  <w:sz w:val="28"/>
        </w:rPr>
      </w:pP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Calibri" w:hAnsi="Calibri"/>
          <w:color w:val="000000"/>
          <w:sz w:val="28"/>
        </w:rPr>
      </w:pP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66560" cy="2143125"/>
            <wp:effectExtent l="0" t="0" r="0" b="0"/>
            <wp:wrapSquare wrapText="largest"/>
            <wp:docPr id="45" name="Imag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 w:themeColor="text1"/>
        </w:rPr>
        <w:t xml:space="preserve">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46. Display the following pattern (Floyd’s Triangle) on screen: ( Up to n rows)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1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2 3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4 5 6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 xml:space="preserve">7 8 9 10… 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/*Display the following pattern (Floyd’s Triangle) on screen: ( Up to n rows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1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2 3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4 5 6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7 8 9 10… */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#include &lt;stdio.h&gt;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int i=1, j=1, n=1, r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scanf("%d", &amp;r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for (i=1; i&lt;=r; i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for (j=1; j&lt;=i; j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    </w:t>
      </w:r>
      <w:r>
        <w:rPr>
          <w:rFonts w:eastAsia="Times New Roman" w:cs="Times New Roman" w:ascii="Consolas" w:hAnsi="Consolas"/>
          <w:color w:val="2A6099"/>
        </w:rPr>
        <w:t>printf("%d ", 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    </w:t>
      </w:r>
      <w:r>
        <w:rPr>
          <w:rFonts w:eastAsia="Times New Roman" w:cs="Times New Roman" w:ascii="Consolas" w:hAnsi="Consolas"/>
          <w:color w:val="2A6099"/>
        </w:rPr>
        <w:t>n++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018665"/>
            <wp:effectExtent l="0" t="0" r="0" b="0"/>
            <wp:wrapSquare wrapText="largest"/>
            <wp:docPr id="46" name="Imag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47. Display the following pattern on screen: ( Up to n rows)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 xml:space="preserve">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 xml:space="preserve">*****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****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***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**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 xml:space="preserve">* 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/*Display the following pattern on screen: ( Up to n rows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*****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****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***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**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*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*/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#include &lt;stdio.h&gt;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int i, n, j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scanf("%d", 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for (n; i&lt;=n; n--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for (j=1; j&lt;=n; j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    </w:t>
      </w:r>
      <w:r>
        <w:rPr>
          <w:rFonts w:eastAsia="Times New Roman" w:cs="Times New Roman" w:ascii="Consolas" w:hAnsi="Consolas"/>
          <w:color w:val="2A6099"/>
        </w:rPr>
        <w:t>printf("*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672590"/>
            <wp:effectExtent l="0" t="0" r="0" b="0"/>
            <wp:wrapSquare wrapText="largest"/>
            <wp:docPr id="47" name="Image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48. Display the following pattern on screen: ( Up to n rows)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 xml:space="preserve">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1 2 3 4 5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 xml:space="preserve">1 2 3 4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 xml:space="preserve">1 2 3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 xml:space="preserve">1 2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1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*Display the following pattern on screen: ( Up to n rows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1 2 3 4 5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1 2 3 4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1 2 3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1 2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1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*/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#include &lt;stdio.h&gt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int i, n, j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scanf("%d", 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i=1; i&lt;=n; n--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for (j=1; j&lt;=n; j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    </w:t>
      </w:r>
      <w:r>
        <w:rPr>
          <w:rFonts w:ascii="Consolas" w:hAnsi="Consolas"/>
          <w:color w:val="2A6099"/>
        </w:rPr>
        <w:t>printf("%d", j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 </w:t>
      </w:r>
      <w:r>
        <w:rPr>
          <w:rFonts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}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664335"/>
            <wp:effectExtent l="0" t="0" r="0" b="0"/>
            <wp:wrapSquare wrapText="largest"/>
            <wp:docPr id="48" name="Image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49. Display the following pattern on screen: ( Up to n rows)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A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B B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C C C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eastAsia="Times New Roman" w:cs="Times New Roman" w:ascii="Calibri" w:hAnsi="Calibri"/>
          <w:color w:val="000000" w:themeColor="text1"/>
          <w:sz w:val="28"/>
        </w:rPr>
        <w:t>D D D D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/*Display the following pattern on screen: ( Up to n rows)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A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B B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C C C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D D D D*/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#include &lt;stdio.h&gt;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int main(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int i=1,j=1,n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char a='A'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scanf("%d",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for (i=1;i&lt;=n;i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for (j=1; j&lt;=i; j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{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    </w:t>
      </w:r>
      <w:r>
        <w:rPr>
          <w:rFonts w:eastAsia="Times New Roman" w:cs="Times New Roman" w:ascii="Consolas" w:hAnsi="Consolas"/>
          <w:color w:val="2A6099"/>
        </w:rPr>
        <w:t>printf("%c ", a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  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a++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    </w:t>
      </w:r>
      <w:r>
        <w:rPr>
          <w:rFonts w:eastAsia="Times New Roman" w:cs="Times New Roman" w:ascii="Consolas" w:hAnsi="Consolas"/>
          <w:color w:val="2A6099"/>
        </w:rPr>
        <w:t>printf("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 xml:space="preserve">    </w:t>
      </w: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eastAsia="Times New Roman" w:cs="Times New Roman" w:ascii="Consolas" w:hAnsi="Consolas"/>
          <w:color w:val="2A6099"/>
        </w:rPr>
        <w:t>}</w:t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758950"/>
            <wp:effectExtent l="0" t="0" r="0" b="0"/>
            <wp:wrapSquare wrapText="largest"/>
            <wp:docPr id="49" name="Image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50. Display the following pattern on screen (inverted full pyramid): ( Up to n rows)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* * * * * * * * *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  </w:t>
      </w:r>
      <w:r>
        <w:rPr>
          <w:rFonts w:ascii="Calibri" w:hAnsi="Calibri"/>
          <w:color w:val="000000"/>
          <w:sz w:val="28"/>
        </w:rPr>
        <w:t>* * * * * * *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    </w:t>
      </w:r>
      <w:r>
        <w:rPr>
          <w:rFonts w:ascii="Calibri" w:hAnsi="Calibri"/>
          <w:color w:val="000000"/>
          <w:sz w:val="28"/>
        </w:rPr>
        <w:t>* * * * *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       </w:t>
      </w:r>
      <w:r>
        <w:rPr>
          <w:rFonts w:ascii="Calibri" w:hAnsi="Calibri"/>
          <w:color w:val="000000"/>
          <w:sz w:val="28"/>
        </w:rPr>
        <w:t>* * *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          </w:t>
      </w:r>
      <w:r>
        <w:rPr>
          <w:rFonts w:ascii="Calibri" w:hAnsi="Calibri"/>
          <w:color w:val="000000"/>
          <w:sz w:val="28"/>
        </w:rPr>
        <w:t>*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 xml:space="preserve">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/*50. Display the following pattern on screen( inverted full pyramid): ( Up to n n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* * * * * * * * *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</w:t>
      </w:r>
      <w:r>
        <w:rPr>
          <w:rFonts w:ascii="Consolas" w:hAnsi="Consolas"/>
          <w:color w:val="2A6099"/>
        </w:rPr>
        <w:t>* * * * * * *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* * * * *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</w:t>
      </w:r>
      <w:r>
        <w:rPr>
          <w:rFonts w:ascii="Consolas" w:hAnsi="Consolas"/>
          <w:color w:val="2A6099"/>
        </w:rPr>
        <w:t>* * *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 </w:t>
      </w:r>
      <w:r>
        <w:rPr>
          <w:rFonts w:ascii="Consolas" w:hAnsi="Consolas"/>
          <w:color w:val="2A6099"/>
        </w:rPr>
        <w:t>*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>*/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#include &lt;stdio.h&gt;  </w:t>
      </w:r>
    </w:p>
    <w:p>
      <w:pPr>
        <w:pStyle w:val="Normal"/>
        <w:rPr/>
      </w:pPr>
      <w:r>
        <w:rPr>
          <w:rFonts w:ascii="Consolas" w:hAnsi="Consolas"/>
          <w:color w:val="2A6099"/>
        </w:rPr>
        <w:t xml:space="preserve">int main()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{ 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</w:t>
      </w:r>
      <w:r>
        <w:rPr>
          <w:rFonts w:ascii="Consolas" w:hAnsi="Consolas"/>
          <w:color w:val="2A6099"/>
        </w:rPr>
        <w:t>printf("Name: Karthik Nair, Class: BCA1EA\n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</w:t>
      </w:r>
      <w:r>
        <w:rPr>
          <w:rFonts w:ascii="Consolas" w:hAnsi="Consolas"/>
          <w:color w:val="2A6099"/>
        </w:rPr>
        <w:t xml:space="preserve">int i,j,n,k,m=1;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</w:t>
      </w:r>
      <w:r>
        <w:rPr>
          <w:rFonts w:ascii="Consolas" w:hAnsi="Consolas"/>
          <w:color w:val="2A6099"/>
        </w:rPr>
        <w:t>printf("Enter value of n: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</w:t>
      </w:r>
      <w:r>
        <w:rPr>
          <w:rFonts w:ascii="Consolas" w:hAnsi="Consolas"/>
          <w:color w:val="2A6099"/>
        </w:rPr>
        <w:t>scanf("%d", &amp;n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</w:t>
      </w:r>
      <w:r>
        <w:rPr>
          <w:rFonts w:ascii="Consolas" w:hAnsi="Consolas"/>
          <w:color w:val="2A6099"/>
        </w:rPr>
        <w:t xml:space="preserve">for (i=n;i &gt;= 1;i--)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</w:t>
      </w:r>
      <w:r>
        <w:rPr>
          <w:rFonts w:ascii="Consolas" w:hAnsi="Consolas"/>
          <w:color w:val="2A6099"/>
        </w:rPr>
        <w:t xml:space="preserve">{     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for (j=1;j&lt;=m;j++)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{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</w:t>
      </w:r>
      <w:r>
        <w:rPr>
          <w:rFonts w:ascii="Consolas" w:hAnsi="Consolas"/>
          <w:color w:val="2A6099"/>
        </w:rPr>
        <w:t>printf(" 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}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>for (k=1;k&lt;=(2*i-1);k++)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{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  </w:t>
      </w:r>
      <w:r>
        <w:rPr>
          <w:rFonts w:ascii="Consolas" w:hAnsi="Consolas"/>
          <w:color w:val="2A6099"/>
        </w:rPr>
        <w:t>printf("* ");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}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m++;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  </w:t>
      </w:r>
      <w:r>
        <w:rPr>
          <w:rFonts w:ascii="Consolas" w:hAnsi="Consolas"/>
          <w:color w:val="2A6099"/>
        </w:rPr>
        <w:t xml:space="preserve">printf("\n");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  </w:t>
      </w:r>
      <w:r>
        <w:rPr>
          <w:rFonts w:ascii="Consolas" w:hAnsi="Consolas"/>
          <w:color w:val="2A6099"/>
        </w:rPr>
        <w:t xml:space="preserve">}  </w:t>
      </w:r>
    </w:p>
    <w:p>
      <w:pPr>
        <w:pStyle w:val="Normal"/>
        <w:rPr>
          <w:rFonts w:ascii="Consolas" w:hAnsi="Consolas"/>
          <w:color w:val="2A6099"/>
        </w:rPr>
      </w:pPr>
      <w:r>
        <w:rPr>
          <w:rFonts w:ascii="Consolas" w:hAnsi="Consolas"/>
          <w:color w:val="2A6099"/>
        </w:rPr>
        <w:t xml:space="preserve">} 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>
          <w:rFonts w:ascii="Calibri" w:hAnsi="Calibri"/>
          <w:color w:val="000000"/>
          <w:sz w:val="28"/>
        </w:rPr>
      </w:r>
    </w:p>
    <w:p>
      <w:pPr>
        <w:pStyle w:val="Normal"/>
        <w:rPr>
          <w:rFonts w:ascii="Calibri" w:hAnsi="Calibri"/>
          <w:color w:val="000000"/>
          <w:sz w:val="28"/>
        </w:rPr>
      </w:pP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725295"/>
            <wp:effectExtent l="0" t="0" r="0" b="0"/>
            <wp:wrapSquare wrapText="largest"/>
            <wp:docPr id="50" name="Image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000000"/>
          <w:sz w:val="28"/>
        </w:rPr>
        <w:t xml:space="preserve"> </w:t>
      </w:r>
    </w:p>
    <w:p>
      <w:pPr>
        <w:pStyle w:val="Normal"/>
        <w:rPr>
          <w:rFonts w:ascii="Calibri" w:hAnsi="Calibri"/>
          <w:color w:val="000000"/>
          <w:sz w:val="28"/>
        </w:rPr>
      </w:pPr>
      <w:r>
        <w:rPr/>
      </w:r>
    </w:p>
    <w:sectPr>
      <w:headerReference w:type="default" r:id="rId52"/>
      <w:type w:val="nextPage"/>
      <w:pgSz w:w="11906" w:h="16838"/>
      <w:pgMar w:left="720" w:right="720" w:gutter="0" w:header="576" w:top="720" w:footer="0" w:bottom="720"/>
      <w:pgBorders w:display="allPages" w:offsetFrom="text">
        <w:top w:val="single" w:sz="2" w:space="5" w:color="000000"/>
        <w:left w:val="single" w:sz="2" w:space="12" w:color="000000"/>
        <w:bottom w:val="single" w:sz="2" w:space="12" w:color="000000"/>
        <w:right w:val="single" w:sz="2" w:space="12" w:color="000000"/>
      </w:pgBorders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MS Reference Sans Serif">
    <w:charset w:val="01"/>
    <w:family w:val="swiss"/>
    <w:pitch w:val="default"/>
  </w:font>
  <w:font w:name="Bahnschrift">
    <w:charset w:val="01"/>
    <w:family w:val="swiss"/>
    <w:pitch w:val="default"/>
  </w:font>
  <w:font w:name="Consolas">
    <w:charset w:val="01"/>
    <w:family w:val="swiss"/>
    <w:pitch w:val="default"/>
  </w:font>
  <w:font w:name="Source Sans Pro">
    <w:charset w:val="01"/>
    <w:family w:val="swiss"/>
    <w:pitch w:val="default"/>
  </w:font>
  <w:font w:name="Times New Roman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31387154"/>
    </w:sdtPr>
    <w:sdtContent>
      <w:p>
        <w:pPr>
          <w:pStyle w:val="Header"/>
          <w:jc w:val="right"/>
          <w:rPr>
            <w:rFonts w:ascii="Calibri" w:hAnsi="Calibri" w:cs="Calibri" w:asciiTheme="minorHAnsi" w:cstheme="minorHAnsi" w:hAnsiTheme="minorHAnsi"/>
            <w:color w:val="2F5496" w:themeColor="accent1" w:themeShade="bf"/>
          </w:rPr>
        </w:pPr>
        <w:r>
          <w:rPr>
            <w:rFonts w:cs="Calibri" w:ascii="Calibri" w:hAnsi="Calibri" w:asciiTheme="minorHAnsi" w:cstheme="minorHAnsi" w:hAnsiTheme="minorHAnsi"/>
            <w:color w:val="2F5496" w:themeColor="accent1" w:themeShade="bf"/>
            <w:lang w:val="en-US"/>
          </w:rPr>
          <w:t>&lt;/</w:t>
        </w:r>
        <w:r>
          <w:rPr>
            <w:rFonts w:cs="Calibri" w:ascii="Calibri" w:hAnsi="Calibri" w:asciiTheme="minorHAnsi" w:cstheme="minorHAnsi" w:hAnsiTheme="minorHAnsi"/>
            <w:color w:val="2F5496" w:themeColor="accent1" w:themeShade="bf"/>
          </w:rPr>
          <w:fldChar w:fldCharType="begin"/>
        </w:r>
        <w:r>
          <w:rPr>
            <w:rFonts w:cs="Calibri" w:ascii="Calibri" w:hAnsi="Calibri"/>
            <w:color w:val="2F5496"/>
          </w:rPr>
          <w:instrText xml:space="preserve"> PAGE </w:instrText>
        </w:r>
        <w:r>
          <w:rPr>
            <w:rFonts w:cs="Calibri" w:ascii="Calibri" w:hAnsi="Calibri"/>
            <w:color w:val="2F5496"/>
          </w:rPr>
          <w:fldChar w:fldCharType="separate"/>
        </w:r>
        <w:r>
          <w:rPr>
            <w:rFonts w:cs="Calibri" w:ascii="Calibri" w:hAnsi="Calibri"/>
            <w:color w:val="2F5496"/>
          </w:rPr>
          <w:t>1</w:t>
        </w:r>
        <w:r>
          <w:rPr>
            <w:rFonts w:cs="Calibri" w:ascii="Calibri" w:hAnsi="Calibri"/>
            <w:color w:val="2F5496"/>
          </w:rPr>
          <w:fldChar w:fldCharType="end"/>
        </w:r>
        <w:r>
          <w:rPr>
            <w:rFonts w:cs="Calibri" w:ascii="Calibri" w:hAnsi="Calibri" w:asciiTheme="minorHAnsi" w:cstheme="minorHAnsi" w:hAnsiTheme="minorHAnsi"/>
            <w:color w:val="2F5496" w:themeColor="accent1" w:themeShade="bf"/>
            <w:lang w:val="en-US"/>
          </w:rPr>
          <w:t>&gt;</w:t>
        </w:r>
      </w:p>
    </w:sdtContent>
  </w:sdt>
  <w:p>
    <w:pPr>
      <w:pStyle w:val="Header"/>
      <w:jc w:val="right"/>
      <w:rPr>
        <w:rFonts w:ascii="Consolas" w:hAnsi="Consolas"/>
      </w:rPr>
    </w:pPr>
    <w:r>
      <w:rPr>
        <w:rFonts w:ascii="Consolas" w:hAnsi="Consolas"/>
      </w:rPr>
    </w:r>
  </w:p>
</w:hdr>
</file>

<file path=word/settings.xml><?xml version="1.0" encoding="utf-8"?>
<w:settings xmlns:w="http://schemas.openxmlformats.org/wordprocessingml/2006/main">
  <w:zoom w:percent="15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ucida 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Noto Serif CJK SC" w:cs="Lucida 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3278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3278e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945" w:leader="none"/>
        <w:tab w:val="right" w:pos="9890" w:leader="none"/>
      </w:tabs>
    </w:pPr>
    <w:rPr/>
  </w:style>
  <w:style w:type="paragraph" w:styleId="Header">
    <w:name w:val="Header"/>
    <w:basedOn w:val="HeaderandFooter"/>
    <w:link w:val="HeaderChar"/>
    <w:uiPriority w:val="99"/>
    <w:pPr/>
    <w:rPr/>
  </w:style>
  <w:style w:type="paragraph" w:styleId="Footer">
    <w:name w:val="Footer"/>
    <w:basedOn w:val="Normal"/>
    <w:link w:val="FooterChar"/>
    <w:uiPriority w:val="99"/>
    <w:unhideWhenUsed/>
    <w:rsid w:val="00f3278e"/>
    <w:pPr>
      <w:tabs>
        <w:tab w:val="clear" w:pos="709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header" Target="header1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DD9E-07F8-4366-B3EC-B59D9A8F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Application>LibreOffice/7.3.0.2$Linux_X86_64 LibreOffice_project/f1c9017ac60ecca268da7b1cf147b10e244b9b21</Application>
  <AppVersion>15.0000</AppVersion>
  <Pages>41</Pages>
  <Words>3709</Words>
  <Characters>18975</Characters>
  <CharactersWithSpaces>24591</CharactersWithSpaces>
  <Paragraphs>1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1:21:00Z</dcterms:created>
  <dc:creator/>
  <dc:description/>
  <dc:language>en-US</dc:language>
  <cp:lastModifiedBy/>
  <dcterms:modified xsi:type="dcterms:W3CDTF">2022-01-27T23:07:4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